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872"/>
        <w:tblW w:w="8949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960"/>
        <w:gridCol w:w="1169"/>
        <w:gridCol w:w="4098"/>
        <w:gridCol w:w="1611"/>
        <w:gridCol w:w="151"/>
      </w:tblGrid>
      <w:tr w:rsidR="008D53D2" w14:paraId="207B7434" w14:textId="77777777" w:rsidTr="00CF6A7C">
        <w:trPr>
          <w:gridBefore w:val="4"/>
          <w:wBefore w:w="7187" w:type="dxa"/>
          <w:trHeight w:val="100"/>
        </w:trPr>
        <w:tc>
          <w:tcPr>
            <w:tcW w:w="1611" w:type="dxa"/>
          </w:tcPr>
          <w:p w14:paraId="3F3B40FC" w14:textId="77777777" w:rsidR="008D53D2" w:rsidRDefault="008D53D2" w:rsidP="008D53D2">
            <w:pPr>
              <w:jc w:val="right"/>
              <w:rPr>
                <w:b/>
                <w:color w:val="000000"/>
                <w:lang w:eastAsia="et-EE"/>
              </w:rPr>
            </w:pPr>
          </w:p>
        </w:tc>
        <w:tc>
          <w:tcPr>
            <w:tcW w:w="151" w:type="dxa"/>
          </w:tcPr>
          <w:p w14:paraId="5F38C8C7" w14:textId="77777777" w:rsidR="008D53D2" w:rsidRDefault="008D53D2" w:rsidP="008D53D2">
            <w:pPr>
              <w:jc w:val="right"/>
              <w:rPr>
                <w:b/>
                <w:color w:val="000000"/>
                <w:lang w:eastAsia="et-EE"/>
              </w:rPr>
            </w:pPr>
          </w:p>
        </w:tc>
      </w:tr>
      <w:tr w:rsidR="008D53D2" w14:paraId="209521AD" w14:textId="77777777" w:rsidTr="00CF6A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51" w:type="dxa"/>
          <w:trHeight w:val="288"/>
        </w:trPr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25B6AC" w14:textId="77777777" w:rsidR="008D53D2" w:rsidRPr="00DD76B5" w:rsidRDefault="008D53D2" w:rsidP="008D53D2">
            <w:pPr>
              <w:jc w:val="right"/>
              <w:rPr>
                <w:b/>
                <w:color w:val="000000"/>
                <w:lang w:eastAsia="et-EE"/>
              </w:rPr>
            </w:pP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DDBEC6" w14:textId="77777777" w:rsidR="008D53D2" w:rsidRPr="00DD76B5" w:rsidRDefault="008D53D2" w:rsidP="008D53D2">
            <w:pPr>
              <w:rPr>
                <w:b/>
                <w:color w:val="000000"/>
                <w:lang w:eastAsia="et-EE"/>
              </w:rPr>
            </w:pPr>
            <w:r w:rsidRPr="00DD76B5">
              <w:rPr>
                <w:b/>
                <w:color w:val="000000"/>
                <w:lang w:eastAsia="et-EE"/>
              </w:rPr>
              <w:t>Nimi</w:t>
            </w:r>
          </w:p>
        </w:tc>
        <w:tc>
          <w:tcPr>
            <w:tcW w:w="116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EC870C" w14:textId="77777777" w:rsidR="008D53D2" w:rsidRPr="00DD76B5" w:rsidRDefault="008D53D2" w:rsidP="008D53D2">
            <w:pPr>
              <w:rPr>
                <w:b/>
                <w:color w:val="000000"/>
                <w:lang w:eastAsia="et-EE"/>
              </w:rPr>
            </w:pPr>
            <w:r w:rsidRPr="00DD76B5">
              <w:rPr>
                <w:b/>
                <w:color w:val="000000"/>
                <w:lang w:eastAsia="et-EE"/>
              </w:rPr>
              <w:t>Perenimi</w:t>
            </w:r>
          </w:p>
        </w:tc>
        <w:tc>
          <w:tcPr>
            <w:tcW w:w="409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05BE63" w14:textId="77777777" w:rsidR="008D53D2" w:rsidRPr="00DD76B5" w:rsidRDefault="008D53D2" w:rsidP="008D53D2">
            <w:pPr>
              <w:rPr>
                <w:b/>
                <w:color w:val="0563C1"/>
                <w:u w:val="single"/>
                <w:lang w:eastAsia="et-EE"/>
              </w:rPr>
            </w:pPr>
            <w:r w:rsidRPr="00DD76B5">
              <w:rPr>
                <w:b/>
                <w:u w:val="single"/>
                <w:lang w:eastAsia="et-EE"/>
              </w:rPr>
              <w:t>E-mail</w:t>
            </w:r>
          </w:p>
        </w:tc>
        <w:tc>
          <w:tcPr>
            <w:tcW w:w="1611" w:type="dxa"/>
          </w:tcPr>
          <w:p w14:paraId="5D65AC70" w14:textId="77777777" w:rsidR="008D53D2" w:rsidRPr="00D207D1" w:rsidRDefault="00D207D1" w:rsidP="008D53D2">
            <w:pPr>
              <w:rPr>
                <w:b/>
                <w:lang w:eastAsia="et-EE"/>
              </w:rPr>
            </w:pPr>
            <w:r w:rsidRPr="00D207D1">
              <w:rPr>
                <w:b/>
                <w:lang w:eastAsia="et-EE"/>
              </w:rPr>
              <w:t>Kommentaarid</w:t>
            </w:r>
            <w:r w:rsidR="009C4C39">
              <w:rPr>
                <w:b/>
                <w:lang w:eastAsia="et-EE"/>
              </w:rPr>
              <w:t xml:space="preserve"> andmete avalikustamise kohta</w:t>
            </w:r>
          </w:p>
        </w:tc>
      </w:tr>
      <w:tr w:rsidR="008D53D2" w14:paraId="24BB456B" w14:textId="77777777" w:rsidTr="00CF6A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51" w:type="dxa"/>
          <w:trHeight w:val="288"/>
        </w:trPr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39AD49" w14:textId="77777777" w:rsidR="008D53D2" w:rsidRDefault="008D53D2" w:rsidP="008D53D2">
            <w:pPr>
              <w:jc w:val="right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1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B98F48" w14:textId="77777777" w:rsidR="008D53D2" w:rsidRDefault="008D53D2" w:rsidP="008D53D2">
            <w:pPr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 xml:space="preserve">Piret </w:t>
            </w:r>
          </w:p>
        </w:tc>
        <w:tc>
          <w:tcPr>
            <w:tcW w:w="116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BA74C2" w14:textId="77777777" w:rsidR="008D53D2" w:rsidRDefault="008D53D2" w:rsidP="008D53D2">
            <w:pPr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Kalmus</w:t>
            </w:r>
          </w:p>
        </w:tc>
        <w:tc>
          <w:tcPr>
            <w:tcW w:w="409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1DE16A" w14:textId="77777777" w:rsidR="008D53D2" w:rsidRPr="00DD76B5" w:rsidRDefault="008D53D2" w:rsidP="008D53D2">
            <w:pPr>
              <w:rPr>
                <w:lang w:eastAsia="et-EE"/>
              </w:rPr>
            </w:pPr>
            <w:r w:rsidRPr="00DD76B5">
              <w:rPr>
                <w:lang w:eastAsia="et-EE"/>
              </w:rPr>
              <w:t>piret.kalmus@emu.ee</w:t>
            </w:r>
          </w:p>
        </w:tc>
        <w:tc>
          <w:tcPr>
            <w:tcW w:w="1611" w:type="dxa"/>
          </w:tcPr>
          <w:p w14:paraId="715D560E" w14:textId="77777777" w:rsidR="008D53D2" w:rsidRPr="00DD76B5" w:rsidRDefault="00060BF5" w:rsidP="009C4C39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J</w:t>
            </w:r>
            <w:r w:rsidR="009C4C39">
              <w:rPr>
                <w:lang w:eastAsia="et-EE"/>
              </w:rPr>
              <w:t>ah</w:t>
            </w:r>
          </w:p>
        </w:tc>
      </w:tr>
      <w:tr w:rsidR="008D53D2" w14:paraId="0C410DFF" w14:textId="77777777" w:rsidTr="00CF6A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51" w:type="dxa"/>
          <w:trHeight w:val="288"/>
        </w:trPr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62F283" w14:textId="77777777" w:rsidR="008D53D2" w:rsidRDefault="008D53D2" w:rsidP="008D53D2">
            <w:pPr>
              <w:jc w:val="right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2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FE60DC" w14:textId="77777777" w:rsidR="008D53D2" w:rsidRDefault="008D53D2" w:rsidP="008D53D2">
            <w:pPr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Piret</w:t>
            </w:r>
          </w:p>
        </w:tc>
        <w:tc>
          <w:tcPr>
            <w:tcW w:w="116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D6A686" w14:textId="77777777" w:rsidR="008D53D2" w:rsidRDefault="008D53D2" w:rsidP="008D53D2">
            <w:pPr>
              <w:rPr>
                <w:color w:val="000000"/>
                <w:lang w:eastAsia="et-EE"/>
              </w:rPr>
            </w:pPr>
            <w:proofErr w:type="spellStart"/>
            <w:r>
              <w:rPr>
                <w:color w:val="000000"/>
                <w:lang w:eastAsia="et-EE"/>
              </w:rPr>
              <w:t>Kind</w:t>
            </w:r>
            <w:proofErr w:type="spellEnd"/>
          </w:p>
        </w:tc>
        <w:tc>
          <w:tcPr>
            <w:tcW w:w="409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BF2AEA" w14:textId="77777777" w:rsidR="008D53D2" w:rsidRPr="00DD76B5" w:rsidRDefault="008D53D2" w:rsidP="008D53D2">
            <w:pPr>
              <w:rPr>
                <w:lang w:eastAsia="et-EE"/>
              </w:rPr>
            </w:pPr>
            <w:r w:rsidRPr="00DD76B5">
              <w:rPr>
                <w:lang w:eastAsia="et-EE"/>
              </w:rPr>
              <w:t>piretjarvamagi@gmail.com</w:t>
            </w:r>
          </w:p>
        </w:tc>
        <w:tc>
          <w:tcPr>
            <w:tcW w:w="1611" w:type="dxa"/>
          </w:tcPr>
          <w:p w14:paraId="27DE0A62" w14:textId="77777777" w:rsidR="008D53D2" w:rsidRPr="00DD76B5" w:rsidRDefault="009C4C39" w:rsidP="009C4C39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Jah</w:t>
            </w:r>
          </w:p>
        </w:tc>
      </w:tr>
      <w:tr w:rsidR="008D53D2" w14:paraId="7C5619A7" w14:textId="77777777" w:rsidTr="00CF6A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51" w:type="dxa"/>
          <w:trHeight w:val="288"/>
        </w:trPr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C2B28C" w14:textId="77777777" w:rsidR="008D53D2" w:rsidRDefault="008D53D2" w:rsidP="008D53D2">
            <w:pPr>
              <w:jc w:val="right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3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488690" w14:textId="77777777" w:rsidR="008D53D2" w:rsidRDefault="008D53D2" w:rsidP="008D53D2">
            <w:pPr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Andres</w:t>
            </w:r>
          </w:p>
        </w:tc>
        <w:tc>
          <w:tcPr>
            <w:tcW w:w="116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5F3D20" w14:textId="77777777" w:rsidR="008D53D2" w:rsidRDefault="008D53D2" w:rsidP="008D53D2">
            <w:pPr>
              <w:rPr>
                <w:color w:val="000000"/>
                <w:lang w:eastAsia="et-EE"/>
              </w:rPr>
            </w:pPr>
            <w:proofErr w:type="spellStart"/>
            <w:r>
              <w:rPr>
                <w:color w:val="000000"/>
                <w:lang w:eastAsia="et-EE"/>
              </w:rPr>
              <w:t>Morozov</w:t>
            </w:r>
            <w:proofErr w:type="spellEnd"/>
          </w:p>
        </w:tc>
        <w:tc>
          <w:tcPr>
            <w:tcW w:w="409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B89CEF" w14:textId="77777777" w:rsidR="008D53D2" w:rsidRPr="00DD76B5" w:rsidRDefault="008D53D2" w:rsidP="008D53D2">
            <w:pPr>
              <w:rPr>
                <w:lang w:eastAsia="et-EE"/>
              </w:rPr>
            </w:pPr>
            <w:r w:rsidRPr="00DD76B5">
              <w:rPr>
                <w:lang w:eastAsia="et-EE"/>
              </w:rPr>
              <w:t>andresmorozov@gmail.com</w:t>
            </w:r>
          </w:p>
        </w:tc>
        <w:tc>
          <w:tcPr>
            <w:tcW w:w="1611" w:type="dxa"/>
          </w:tcPr>
          <w:p w14:paraId="24697264" w14:textId="77777777" w:rsidR="008D53D2" w:rsidRPr="00DD76B5" w:rsidRDefault="009C4C39" w:rsidP="009C4C39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Jah</w:t>
            </w:r>
          </w:p>
        </w:tc>
      </w:tr>
      <w:tr w:rsidR="008D53D2" w14:paraId="3B9F20B5" w14:textId="77777777" w:rsidTr="00CF6A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51" w:type="dxa"/>
          <w:trHeight w:val="288"/>
        </w:trPr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2305C5" w14:textId="77777777" w:rsidR="008D53D2" w:rsidRDefault="008D53D2" w:rsidP="008D53D2">
            <w:pPr>
              <w:jc w:val="right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4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A111D5" w14:textId="77777777" w:rsidR="008D53D2" w:rsidRDefault="008D53D2" w:rsidP="008D53D2">
            <w:pPr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 xml:space="preserve">Kerli </w:t>
            </w:r>
          </w:p>
        </w:tc>
        <w:tc>
          <w:tcPr>
            <w:tcW w:w="116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360C37" w14:textId="77777777" w:rsidR="008D53D2" w:rsidRDefault="008D53D2" w:rsidP="008D53D2">
            <w:pPr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Mõtus</w:t>
            </w:r>
          </w:p>
        </w:tc>
        <w:tc>
          <w:tcPr>
            <w:tcW w:w="409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7F934B" w14:textId="77777777" w:rsidR="008D53D2" w:rsidRPr="00DD76B5" w:rsidRDefault="008D53D2" w:rsidP="008D53D2">
            <w:pPr>
              <w:rPr>
                <w:lang w:eastAsia="et-EE"/>
              </w:rPr>
            </w:pPr>
            <w:r>
              <w:rPr>
                <w:lang w:eastAsia="et-EE"/>
              </w:rPr>
              <w:t>kerli.motus@emu.ee</w:t>
            </w:r>
          </w:p>
        </w:tc>
        <w:tc>
          <w:tcPr>
            <w:tcW w:w="1611" w:type="dxa"/>
          </w:tcPr>
          <w:p w14:paraId="7B425AB7" w14:textId="77777777" w:rsidR="008D53D2" w:rsidRDefault="009C4C39" w:rsidP="009C4C39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Jah</w:t>
            </w:r>
          </w:p>
        </w:tc>
      </w:tr>
      <w:tr w:rsidR="008D53D2" w14:paraId="38330152" w14:textId="77777777" w:rsidTr="00CF6A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51" w:type="dxa"/>
          <w:trHeight w:val="288"/>
        </w:trPr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B68DE7" w14:textId="77777777" w:rsidR="008D53D2" w:rsidRDefault="008D53D2" w:rsidP="008D53D2">
            <w:pPr>
              <w:jc w:val="right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5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6EC212" w14:textId="77777777" w:rsidR="008D53D2" w:rsidRDefault="008D53D2" w:rsidP="008D53D2">
            <w:pPr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Allan</w:t>
            </w:r>
          </w:p>
        </w:tc>
        <w:tc>
          <w:tcPr>
            <w:tcW w:w="116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17D647" w14:textId="77777777" w:rsidR="008D53D2" w:rsidRDefault="008D53D2" w:rsidP="008D53D2">
            <w:pPr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Mõttus</w:t>
            </w:r>
          </w:p>
        </w:tc>
        <w:tc>
          <w:tcPr>
            <w:tcW w:w="409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841BF1" w14:textId="77777777" w:rsidR="008D53D2" w:rsidRPr="00DD76B5" w:rsidRDefault="008D53D2" w:rsidP="008D53D2">
            <w:pPr>
              <w:rPr>
                <w:lang w:eastAsia="et-EE"/>
              </w:rPr>
            </w:pPr>
            <w:r w:rsidRPr="00DD76B5">
              <w:rPr>
                <w:lang w:eastAsia="et-EE"/>
              </w:rPr>
              <w:t>allanmottus01@hot.ee</w:t>
            </w:r>
          </w:p>
        </w:tc>
        <w:tc>
          <w:tcPr>
            <w:tcW w:w="1611" w:type="dxa"/>
          </w:tcPr>
          <w:p w14:paraId="64309E3A" w14:textId="77777777" w:rsidR="008D53D2" w:rsidRPr="00DD76B5" w:rsidRDefault="009C4C39" w:rsidP="009C4C39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Jah</w:t>
            </w:r>
          </w:p>
        </w:tc>
      </w:tr>
      <w:tr w:rsidR="008D53D2" w14:paraId="2C5740D4" w14:textId="77777777" w:rsidTr="00CF6A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51" w:type="dxa"/>
          <w:trHeight w:val="288"/>
        </w:trPr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C66FFF" w14:textId="77777777" w:rsidR="008D53D2" w:rsidRDefault="008D53D2" w:rsidP="008D53D2">
            <w:pPr>
              <w:jc w:val="right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6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C34EDF" w14:textId="77777777" w:rsidR="008D53D2" w:rsidRDefault="008D53D2" w:rsidP="008D53D2">
            <w:pPr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Margit</w:t>
            </w:r>
          </w:p>
        </w:tc>
        <w:tc>
          <w:tcPr>
            <w:tcW w:w="116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B5948F" w14:textId="77777777" w:rsidR="008D53D2" w:rsidRDefault="008D53D2" w:rsidP="008D53D2">
            <w:pPr>
              <w:rPr>
                <w:color w:val="000000"/>
                <w:lang w:eastAsia="et-EE"/>
              </w:rPr>
            </w:pPr>
            <w:proofErr w:type="spellStart"/>
            <w:r>
              <w:rPr>
                <w:color w:val="000000"/>
                <w:lang w:eastAsia="et-EE"/>
              </w:rPr>
              <w:t>Pitk</w:t>
            </w:r>
            <w:proofErr w:type="spellEnd"/>
          </w:p>
        </w:tc>
        <w:tc>
          <w:tcPr>
            <w:tcW w:w="409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10F9BC" w14:textId="77777777" w:rsidR="008D53D2" w:rsidRPr="00DD76B5" w:rsidRDefault="008D53D2" w:rsidP="008D53D2">
            <w:pPr>
              <w:rPr>
                <w:lang w:eastAsia="et-EE"/>
              </w:rPr>
            </w:pPr>
            <w:r w:rsidRPr="00DD76B5">
              <w:rPr>
                <w:lang w:eastAsia="et-EE"/>
              </w:rPr>
              <w:t>margit.pitk@gmail.com</w:t>
            </w:r>
          </w:p>
        </w:tc>
        <w:tc>
          <w:tcPr>
            <w:tcW w:w="1611" w:type="dxa"/>
          </w:tcPr>
          <w:p w14:paraId="24495539" w14:textId="77777777" w:rsidR="008D53D2" w:rsidRPr="00DD76B5" w:rsidRDefault="009C4C39" w:rsidP="009C4C39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Jah</w:t>
            </w:r>
          </w:p>
        </w:tc>
      </w:tr>
      <w:tr w:rsidR="008D53D2" w14:paraId="507B4930" w14:textId="77777777" w:rsidTr="00CF6A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51" w:type="dxa"/>
          <w:trHeight w:val="288"/>
        </w:trPr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A5EC5AE" w14:textId="77777777" w:rsidR="008D53D2" w:rsidRDefault="008D53D2" w:rsidP="008D53D2">
            <w:pPr>
              <w:jc w:val="right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7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D274B0" w14:textId="77777777" w:rsidR="008D53D2" w:rsidRDefault="008D53D2" w:rsidP="008D53D2">
            <w:pPr>
              <w:rPr>
                <w:color w:val="000000"/>
                <w:lang w:eastAsia="et-EE"/>
              </w:rPr>
            </w:pPr>
            <w:proofErr w:type="spellStart"/>
            <w:r>
              <w:rPr>
                <w:color w:val="000000"/>
                <w:lang w:eastAsia="et-EE"/>
              </w:rPr>
              <w:t>Annyka</w:t>
            </w:r>
            <w:proofErr w:type="spellEnd"/>
          </w:p>
        </w:tc>
        <w:tc>
          <w:tcPr>
            <w:tcW w:w="116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D33A8F" w14:textId="77777777" w:rsidR="008D53D2" w:rsidRDefault="008D53D2" w:rsidP="008D53D2">
            <w:pPr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Printsmann</w:t>
            </w:r>
          </w:p>
        </w:tc>
        <w:tc>
          <w:tcPr>
            <w:tcW w:w="409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7A69BF" w14:textId="77777777" w:rsidR="008D53D2" w:rsidRPr="00DD76B5" w:rsidRDefault="008D53D2" w:rsidP="008D53D2">
            <w:pPr>
              <w:rPr>
                <w:lang w:eastAsia="et-EE"/>
              </w:rPr>
            </w:pPr>
            <w:hyperlink r:id="rId5" w:history="1">
              <w:r w:rsidRPr="00DD76B5">
                <w:rPr>
                  <w:rStyle w:val="Hyperlink"/>
                  <w:color w:val="auto"/>
                  <w:u w:val="none"/>
                  <w:lang w:eastAsia="et-EE"/>
                </w:rPr>
                <w:t>annyka.printsmann@gmail.com</w:t>
              </w:r>
            </w:hyperlink>
          </w:p>
        </w:tc>
        <w:tc>
          <w:tcPr>
            <w:tcW w:w="1611" w:type="dxa"/>
          </w:tcPr>
          <w:p w14:paraId="0137B083" w14:textId="77777777" w:rsidR="008D53D2" w:rsidRDefault="009C4C39" w:rsidP="009C4C39">
            <w:pPr>
              <w:jc w:val="center"/>
            </w:pPr>
            <w:r>
              <w:t>Jah</w:t>
            </w:r>
          </w:p>
        </w:tc>
      </w:tr>
      <w:tr w:rsidR="008D53D2" w14:paraId="056596DC" w14:textId="77777777" w:rsidTr="00CF6A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51" w:type="dxa"/>
          <w:trHeight w:val="288"/>
        </w:trPr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B387BD" w14:textId="77777777" w:rsidR="008D53D2" w:rsidRDefault="008D53D2" w:rsidP="008D53D2">
            <w:pPr>
              <w:jc w:val="right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8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6B1FAD" w14:textId="77777777" w:rsidR="008D53D2" w:rsidRDefault="008D53D2" w:rsidP="008D53D2">
            <w:pPr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Anu</w:t>
            </w:r>
          </w:p>
        </w:tc>
        <w:tc>
          <w:tcPr>
            <w:tcW w:w="116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AAE44D" w14:textId="77777777" w:rsidR="008D53D2" w:rsidRDefault="008D53D2" w:rsidP="008D53D2">
            <w:pPr>
              <w:rPr>
                <w:color w:val="000000"/>
                <w:lang w:eastAsia="et-EE"/>
              </w:rPr>
            </w:pPr>
            <w:proofErr w:type="spellStart"/>
            <w:r>
              <w:rPr>
                <w:color w:val="000000"/>
                <w:lang w:eastAsia="et-EE"/>
              </w:rPr>
              <w:t>Ruus</w:t>
            </w:r>
            <w:proofErr w:type="spellEnd"/>
          </w:p>
        </w:tc>
        <w:tc>
          <w:tcPr>
            <w:tcW w:w="409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051726" w14:textId="77777777" w:rsidR="008D53D2" w:rsidRPr="00DD76B5" w:rsidRDefault="008D53D2" w:rsidP="008D53D2">
            <w:pPr>
              <w:rPr>
                <w:lang w:eastAsia="et-EE"/>
              </w:rPr>
            </w:pPr>
            <w:r w:rsidRPr="00DD76B5">
              <w:rPr>
                <w:lang w:eastAsia="et-EE"/>
              </w:rPr>
              <w:t>ruusanu@gmail.com</w:t>
            </w:r>
          </w:p>
        </w:tc>
        <w:tc>
          <w:tcPr>
            <w:tcW w:w="1611" w:type="dxa"/>
          </w:tcPr>
          <w:p w14:paraId="2F55B09F" w14:textId="77777777" w:rsidR="008D53D2" w:rsidRPr="00DD76B5" w:rsidRDefault="009C4C39" w:rsidP="009C4C39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Jah</w:t>
            </w:r>
          </w:p>
        </w:tc>
      </w:tr>
      <w:tr w:rsidR="008D53D2" w14:paraId="730FD229" w14:textId="77777777" w:rsidTr="00CF6A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51" w:type="dxa"/>
          <w:trHeight w:val="288"/>
        </w:trPr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593A42" w14:textId="77777777" w:rsidR="008D53D2" w:rsidRDefault="008D53D2" w:rsidP="008D53D2">
            <w:pPr>
              <w:jc w:val="right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9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1CC2A0" w14:textId="77777777" w:rsidR="008D53D2" w:rsidRDefault="008D53D2" w:rsidP="008D53D2">
            <w:pPr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Margit</w:t>
            </w:r>
          </w:p>
        </w:tc>
        <w:tc>
          <w:tcPr>
            <w:tcW w:w="116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636D5C" w14:textId="77777777" w:rsidR="008D53D2" w:rsidRDefault="008D53D2" w:rsidP="008D53D2">
            <w:pPr>
              <w:rPr>
                <w:color w:val="000000"/>
                <w:lang w:eastAsia="et-EE"/>
              </w:rPr>
            </w:pPr>
            <w:proofErr w:type="spellStart"/>
            <w:r>
              <w:rPr>
                <w:color w:val="000000"/>
                <w:lang w:eastAsia="et-EE"/>
              </w:rPr>
              <w:t>Sarits</w:t>
            </w:r>
            <w:proofErr w:type="spellEnd"/>
          </w:p>
        </w:tc>
        <w:tc>
          <w:tcPr>
            <w:tcW w:w="409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67385E" w14:textId="77777777" w:rsidR="008D53D2" w:rsidRPr="00DD76B5" w:rsidRDefault="008D53D2" w:rsidP="008D53D2">
            <w:pPr>
              <w:rPr>
                <w:lang w:eastAsia="et-EE"/>
              </w:rPr>
            </w:pPr>
            <w:r w:rsidRPr="00DD76B5">
              <w:rPr>
                <w:lang w:eastAsia="et-EE"/>
              </w:rPr>
              <w:t>margit737@gmail.com</w:t>
            </w:r>
          </w:p>
        </w:tc>
        <w:tc>
          <w:tcPr>
            <w:tcW w:w="1611" w:type="dxa"/>
          </w:tcPr>
          <w:p w14:paraId="40EA2EBD" w14:textId="77777777" w:rsidR="008D53D2" w:rsidRPr="00DD76B5" w:rsidRDefault="009C4C39" w:rsidP="009C4C39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Jah</w:t>
            </w:r>
          </w:p>
        </w:tc>
      </w:tr>
      <w:tr w:rsidR="008D53D2" w14:paraId="09C958DC" w14:textId="77777777" w:rsidTr="00CF6A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51" w:type="dxa"/>
          <w:trHeight w:val="288"/>
        </w:trPr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FE765D" w14:textId="77777777" w:rsidR="008D53D2" w:rsidRDefault="008D53D2" w:rsidP="008D53D2">
            <w:pPr>
              <w:jc w:val="right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 xml:space="preserve">10 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0FB735" w14:textId="77777777" w:rsidR="008D53D2" w:rsidRDefault="008D53D2" w:rsidP="008D53D2">
            <w:pPr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Andres</w:t>
            </w:r>
          </w:p>
        </w:tc>
        <w:tc>
          <w:tcPr>
            <w:tcW w:w="116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F45BE5" w14:textId="77777777" w:rsidR="008D53D2" w:rsidRDefault="008D53D2" w:rsidP="008D53D2">
            <w:pPr>
              <w:rPr>
                <w:color w:val="000000"/>
                <w:lang w:eastAsia="et-EE"/>
              </w:rPr>
            </w:pPr>
            <w:proofErr w:type="spellStart"/>
            <w:r>
              <w:rPr>
                <w:color w:val="000000"/>
                <w:lang w:eastAsia="et-EE"/>
              </w:rPr>
              <w:t>Aljas</w:t>
            </w:r>
            <w:proofErr w:type="spellEnd"/>
          </w:p>
        </w:tc>
        <w:tc>
          <w:tcPr>
            <w:tcW w:w="409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7652E8" w14:textId="77777777" w:rsidR="008D53D2" w:rsidRPr="00DD76B5" w:rsidRDefault="008D53D2" w:rsidP="008D53D2">
            <w:pPr>
              <w:rPr>
                <w:lang w:eastAsia="et-EE"/>
              </w:rPr>
            </w:pPr>
            <w:r>
              <w:rPr>
                <w:lang w:eastAsia="et-EE"/>
              </w:rPr>
              <w:t>aljasandres@gmail.com</w:t>
            </w:r>
          </w:p>
        </w:tc>
        <w:tc>
          <w:tcPr>
            <w:tcW w:w="1611" w:type="dxa"/>
          </w:tcPr>
          <w:p w14:paraId="59576BA4" w14:textId="77777777" w:rsidR="008D53D2" w:rsidRDefault="009C4C39" w:rsidP="009C4C39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Jah</w:t>
            </w:r>
          </w:p>
        </w:tc>
      </w:tr>
      <w:tr w:rsidR="008D53D2" w14:paraId="75A0E834" w14:textId="77777777" w:rsidTr="00CF6A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51" w:type="dxa"/>
          <w:trHeight w:val="288"/>
        </w:trPr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62A114" w14:textId="77777777" w:rsidR="008D53D2" w:rsidRDefault="008D53D2" w:rsidP="008D53D2">
            <w:pPr>
              <w:jc w:val="right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11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CA35BC" w14:textId="77777777" w:rsidR="008D53D2" w:rsidRDefault="008D53D2" w:rsidP="008D53D2">
            <w:pPr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Pilleriin</w:t>
            </w:r>
          </w:p>
        </w:tc>
        <w:tc>
          <w:tcPr>
            <w:tcW w:w="116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7C5359" w14:textId="77777777" w:rsidR="008D53D2" w:rsidRDefault="008D53D2" w:rsidP="008D53D2">
            <w:pPr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Puskar</w:t>
            </w:r>
          </w:p>
        </w:tc>
        <w:tc>
          <w:tcPr>
            <w:tcW w:w="409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96664F" w14:textId="77777777" w:rsidR="008D53D2" w:rsidRDefault="008D53D2" w:rsidP="008D53D2">
            <w:pPr>
              <w:rPr>
                <w:lang w:eastAsia="et-EE"/>
              </w:rPr>
            </w:pPr>
            <w:r>
              <w:rPr>
                <w:lang w:eastAsia="et-EE"/>
              </w:rPr>
              <w:t>ppuskar@alltech.com</w:t>
            </w:r>
          </w:p>
        </w:tc>
        <w:tc>
          <w:tcPr>
            <w:tcW w:w="1611" w:type="dxa"/>
          </w:tcPr>
          <w:p w14:paraId="4EDFAA9B" w14:textId="77777777" w:rsidR="008D53D2" w:rsidRDefault="009C4C39" w:rsidP="009C4C39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Jah</w:t>
            </w:r>
          </w:p>
        </w:tc>
      </w:tr>
      <w:tr w:rsidR="008D53D2" w14:paraId="456E8E8D" w14:textId="77777777" w:rsidTr="00CF6A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51" w:type="dxa"/>
          <w:trHeight w:val="288"/>
        </w:trPr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F9024F" w14:textId="77777777" w:rsidR="008D53D2" w:rsidRDefault="008D53D2" w:rsidP="008D53D2">
            <w:pPr>
              <w:jc w:val="right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12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DA6E6F" w14:textId="77777777" w:rsidR="008D53D2" w:rsidRDefault="008D53D2" w:rsidP="008D53D2">
            <w:pPr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 xml:space="preserve">Katrin </w:t>
            </w:r>
          </w:p>
        </w:tc>
        <w:tc>
          <w:tcPr>
            <w:tcW w:w="116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CB7B15" w14:textId="77777777" w:rsidR="008D53D2" w:rsidRDefault="008D53D2" w:rsidP="008D53D2">
            <w:pPr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Sirkas</w:t>
            </w:r>
          </w:p>
        </w:tc>
        <w:tc>
          <w:tcPr>
            <w:tcW w:w="409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3D978A" w14:textId="77777777" w:rsidR="008D53D2" w:rsidRDefault="008D53D2" w:rsidP="008D53D2">
            <w:pPr>
              <w:rPr>
                <w:lang w:eastAsia="et-EE"/>
              </w:rPr>
            </w:pPr>
            <w:r>
              <w:rPr>
                <w:lang w:eastAsia="et-EE"/>
              </w:rPr>
              <w:t>katrinsirkas@hot.ee</w:t>
            </w:r>
          </w:p>
        </w:tc>
        <w:tc>
          <w:tcPr>
            <w:tcW w:w="1611" w:type="dxa"/>
          </w:tcPr>
          <w:p w14:paraId="3FEB6AD7" w14:textId="77777777" w:rsidR="008D53D2" w:rsidRDefault="00060BF5" w:rsidP="009C4C39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Jah</w:t>
            </w:r>
          </w:p>
        </w:tc>
      </w:tr>
      <w:tr w:rsidR="00D207D1" w14:paraId="62BAEFA0" w14:textId="77777777" w:rsidTr="00CF6A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51" w:type="dxa"/>
          <w:trHeight w:val="288"/>
        </w:trPr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5F85E6" w14:textId="77777777" w:rsidR="00D207D1" w:rsidRDefault="00D207D1" w:rsidP="008D53D2">
            <w:pPr>
              <w:jc w:val="right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13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A097C2" w14:textId="77777777" w:rsidR="00D207D1" w:rsidRDefault="009C4C39" w:rsidP="008D53D2">
            <w:pPr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 xml:space="preserve">Matis </w:t>
            </w:r>
          </w:p>
        </w:tc>
        <w:tc>
          <w:tcPr>
            <w:tcW w:w="116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EAA0BA" w14:textId="77777777" w:rsidR="00D207D1" w:rsidRDefault="009C4C39" w:rsidP="008D53D2">
            <w:pPr>
              <w:rPr>
                <w:color w:val="000000"/>
                <w:lang w:eastAsia="et-EE"/>
              </w:rPr>
            </w:pPr>
            <w:proofErr w:type="spellStart"/>
            <w:r>
              <w:rPr>
                <w:color w:val="000000"/>
                <w:lang w:eastAsia="et-EE"/>
              </w:rPr>
              <w:t>Pääslane</w:t>
            </w:r>
            <w:proofErr w:type="spellEnd"/>
          </w:p>
        </w:tc>
        <w:tc>
          <w:tcPr>
            <w:tcW w:w="409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24E2B4" w14:textId="77777777" w:rsidR="00D207D1" w:rsidRDefault="009C4C39" w:rsidP="008D53D2">
            <w:pPr>
              <w:rPr>
                <w:lang w:eastAsia="et-EE"/>
              </w:rPr>
            </w:pPr>
            <w:hyperlink r:id="rId6" w:history="1">
              <w:r>
                <w:rPr>
                  <w:rStyle w:val="Hyperlink"/>
                  <w:color w:val="auto"/>
                  <w:u w:val="none"/>
                  <w:lang w:eastAsia="et-EE"/>
                </w:rPr>
                <w:t>matis.paaslane@gmail.com</w:t>
              </w:r>
            </w:hyperlink>
          </w:p>
        </w:tc>
        <w:tc>
          <w:tcPr>
            <w:tcW w:w="1611" w:type="dxa"/>
          </w:tcPr>
          <w:p w14:paraId="7D19D2DA" w14:textId="77777777" w:rsidR="00D207D1" w:rsidRDefault="00060BF5" w:rsidP="009C4C39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Jah</w:t>
            </w:r>
          </w:p>
        </w:tc>
      </w:tr>
      <w:tr w:rsidR="00CF6A7C" w14:paraId="09049934" w14:textId="77777777" w:rsidTr="00CF6A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51" w:type="dxa"/>
          <w:trHeight w:val="288"/>
        </w:trPr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87C5D6" w14:textId="77777777" w:rsidR="00CF6A7C" w:rsidRDefault="00CF6A7C" w:rsidP="00CF6A7C">
            <w:pPr>
              <w:jc w:val="right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14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BD6E1F" w14:textId="77777777" w:rsidR="00CF6A7C" w:rsidRPr="003371F7" w:rsidRDefault="00CF6A7C" w:rsidP="00CF6A7C">
            <w:pPr>
              <w:rPr>
                <w:color w:val="000000"/>
                <w:lang w:eastAsia="et-EE"/>
              </w:rPr>
            </w:pPr>
            <w:r w:rsidRPr="003371F7">
              <w:rPr>
                <w:color w:val="000000"/>
                <w:lang w:eastAsia="et-EE"/>
              </w:rPr>
              <w:t>Maari</w:t>
            </w:r>
          </w:p>
        </w:tc>
        <w:tc>
          <w:tcPr>
            <w:tcW w:w="116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366AC3" w14:textId="77777777" w:rsidR="00CF6A7C" w:rsidRPr="003371F7" w:rsidRDefault="00CF6A7C" w:rsidP="00CF6A7C">
            <w:pPr>
              <w:rPr>
                <w:color w:val="000000"/>
                <w:lang w:eastAsia="et-EE"/>
              </w:rPr>
            </w:pPr>
            <w:r w:rsidRPr="003371F7">
              <w:rPr>
                <w:color w:val="000000"/>
                <w:lang w:eastAsia="et-EE"/>
              </w:rPr>
              <w:t>Hansen</w:t>
            </w:r>
          </w:p>
        </w:tc>
        <w:tc>
          <w:tcPr>
            <w:tcW w:w="409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AA89F6" w14:textId="77777777" w:rsidR="00CF6A7C" w:rsidRPr="00DD76B5" w:rsidRDefault="00CF6A7C" w:rsidP="00CF6A7C">
            <w:pPr>
              <w:rPr>
                <w:lang w:eastAsia="et-EE"/>
              </w:rPr>
            </w:pPr>
            <w:r w:rsidRPr="004F4997">
              <w:rPr>
                <w:lang w:eastAsia="et-EE"/>
              </w:rPr>
              <w:t>maari.hansen@gmail.com</w:t>
            </w:r>
          </w:p>
        </w:tc>
        <w:tc>
          <w:tcPr>
            <w:tcW w:w="1611" w:type="dxa"/>
          </w:tcPr>
          <w:p w14:paraId="087B9B61" w14:textId="77777777" w:rsidR="00CF6A7C" w:rsidRPr="00DD76B5" w:rsidRDefault="00CF6A7C" w:rsidP="00CF6A7C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Jah</w:t>
            </w:r>
          </w:p>
        </w:tc>
      </w:tr>
      <w:tr w:rsidR="00CF6A7C" w14:paraId="33737912" w14:textId="77777777" w:rsidTr="00CF6A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51" w:type="dxa"/>
          <w:trHeight w:val="288"/>
        </w:trPr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7625E0" w14:textId="77777777" w:rsidR="00CF6A7C" w:rsidRDefault="00CF6A7C" w:rsidP="00CF6A7C">
            <w:pPr>
              <w:jc w:val="right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15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97CEE1" w14:textId="77777777" w:rsidR="00CF6A7C" w:rsidRPr="003371F7" w:rsidRDefault="00CF6A7C" w:rsidP="00CF6A7C">
            <w:pPr>
              <w:rPr>
                <w:color w:val="000000"/>
                <w:lang w:eastAsia="et-EE"/>
              </w:rPr>
            </w:pPr>
            <w:r w:rsidRPr="003371F7">
              <w:rPr>
                <w:color w:val="000000"/>
                <w:lang w:eastAsia="et-EE"/>
              </w:rPr>
              <w:t>Kadi</w:t>
            </w:r>
          </w:p>
        </w:tc>
        <w:tc>
          <w:tcPr>
            <w:tcW w:w="116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E852AD" w14:textId="77777777" w:rsidR="00CF6A7C" w:rsidRPr="003371F7" w:rsidRDefault="00CF6A7C" w:rsidP="00CF6A7C">
            <w:pPr>
              <w:rPr>
                <w:color w:val="000000"/>
                <w:lang w:eastAsia="et-EE"/>
              </w:rPr>
            </w:pPr>
            <w:r w:rsidRPr="003371F7">
              <w:rPr>
                <w:color w:val="000000"/>
                <w:lang w:eastAsia="et-EE"/>
              </w:rPr>
              <w:t>Kiima</w:t>
            </w:r>
          </w:p>
        </w:tc>
        <w:tc>
          <w:tcPr>
            <w:tcW w:w="409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B86E84" w14:textId="77777777" w:rsidR="00CF6A7C" w:rsidRPr="00DD76B5" w:rsidRDefault="00F26125" w:rsidP="00CF6A7C">
            <w:pPr>
              <w:rPr>
                <w:lang w:eastAsia="et-EE"/>
              </w:rPr>
            </w:pPr>
            <w:r w:rsidRPr="00F26125">
              <w:t>kiimakadi@gmail.com</w:t>
            </w:r>
          </w:p>
        </w:tc>
        <w:tc>
          <w:tcPr>
            <w:tcW w:w="1611" w:type="dxa"/>
          </w:tcPr>
          <w:p w14:paraId="6274BC95" w14:textId="77777777" w:rsidR="00CF6A7C" w:rsidRPr="00DD76B5" w:rsidRDefault="00CF6A7C" w:rsidP="00CF6A7C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Jah</w:t>
            </w:r>
          </w:p>
        </w:tc>
      </w:tr>
      <w:tr w:rsidR="00CF6A7C" w14:paraId="415EBFD0" w14:textId="77777777" w:rsidTr="00CF6A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51" w:type="dxa"/>
          <w:trHeight w:val="288"/>
        </w:trPr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F87251" w14:textId="77777777" w:rsidR="00CF6A7C" w:rsidRDefault="00CF6A7C" w:rsidP="00CF6A7C">
            <w:pPr>
              <w:jc w:val="right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16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4671E8" w14:textId="77777777" w:rsidR="00CF6A7C" w:rsidRPr="003371F7" w:rsidRDefault="00CF6A7C" w:rsidP="00CF6A7C">
            <w:pPr>
              <w:rPr>
                <w:color w:val="000000"/>
                <w:lang w:eastAsia="et-EE"/>
              </w:rPr>
            </w:pPr>
            <w:r w:rsidRPr="003371F7">
              <w:rPr>
                <w:color w:val="000000"/>
                <w:lang w:eastAsia="et-EE"/>
              </w:rPr>
              <w:t>Margus</w:t>
            </w:r>
          </w:p>
        </w:tc>
        <w:tc>
          <w:tcPr>
            <w:tcW w:w="116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8C9B17" w14:textId="77777777" w:rsidR="00CF6A7C" w:rsidRPr="003371F7" w:rsidRDefault="00CF6A7C" w:rsidP="00CF6A7C">
            <w:pPr>
              <w:rPr>
                <w:color w:val="000000"/>
                <w:lang w:eastAsia="et-EE"/>
              </w:rPr>
            </w:pPr>
            <w:proofErr w:type="spellStart"/>
            <w:r w:rsidRPr="003371F7">
              <w:rPr>
                <w:color w:val="000000"/>
                <w:lang w:eastAsia="et-EE"/>
              </w:rPr>
              <w:t>Põldma</w:t>
            </w:r>
            <w:proofErr w:type="spellEnd"/>
          </w:p>
        </w:tc>
        <w:tc>
          <w:tcPr>
            <w:tcW w:w="409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26719C" w14:textId="77777777" w:rsidR="00CF6A7C" w:rsidRPr="00DD76B5" w:rsidRDefault="00F26125" w:rsidP="00CF6A7C">
            <w:pPr>
              <w:rPr>
                <w:lang w:eastAsia="et-EE"/>
              </w:rPr>
            </w:pPr>
            <w:r w:rsidRPr="00F26125">
              <w:t>margus.poldma@mail.ee</w:t>
            </w:r>
          </w:p>
        </w:tc>
        <w:tc>
          <w:tcPr>
            <w:tcW w:w="1611" w:type="dxa"/>
          </w:tcPr>
          <w:p w14:paraId="34E1469D" w14:textId="77777777" w:rsidR="00CF6A7C" w:rsidRPr="00DD76B5" w:rsidRDefault="00CF6A7C" w:rsidP="00CF6A7C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Jah</w:t>
            </w:r>
          </w:p>
        </w:tc>
      </w:tr>
      <w:tr w:rsidR="00CF6A7C" w14:paraId="6D405D12" w14:textId="77777777" w:rsidTr="00CF6A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51" w:type="dxa"/>
          <w:trHeight w:val="288"/>
        </w:trPr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F1730A" w14:textId="77777777" w:rsidR="00CF6A7C" w:rsidRDefault="00CF6A7C" w:rsidP="00CF6A7C">
            <w:pPr>
              <w:jc w:val="right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17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D736BA" w14:textId="77777777" w:rsidR="00CF6A7C" w:rsidRPr="003371F7" w:rsidRDefault="00CF6A7C" w:rsidP="00CF6A7C">
            <w:pPr>
              <w:rPr>
                <w:color w:val="000000"/>
                <w:lang w:eastAsia="et-EE"/>
              </w:rPr>
            </w:pPr>
            <w:r w:rsidRPr="003371F7">
              <w:rPr>
                <w:color w:val="000000"/>
                <w:lang w:eastAsia="et-EE"/>
              </w:rPr>
              <w:t>Urve</w:t>
            </w:r>
          </w:p>
        </w:tc>
        <w:tc>
          <w:tcPr>
            <w:tcW w:w="116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5B4D39" w14:textId="77777777" w:rsidR="00CF6A7C" w:rsidRPr="003371F7" w:rsidRDefault="00CF6A7C" w:rsidP="00CF6A7C">
            <w:pPr>
              <w:rPr>
                <w:color w:val="000000"/>
                <w:lang w:eastAsia="et-EE"/>
              </w:rPr>
            </w:pPr>
            <w:r w:rsidRPr="003371F7">
              <w:rPr>
                <w:color w:val="000000"/>
                <w:lang w:eastAsia="et-EE"/>
              </w:rPr>
              <w:t>Teras</w:t>
            </w:r>
          </w:p>
        </w:tc>
        <w:tc>
          <w:tcPr>
            <w:tcW w:w="409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AE3A68" w14:textId="77777777" w:rsidR="00CF6A7C" w:rsidRPr="00DD76B5" w:rsidRDefault="00CF6A7C" w:rsidP="00CF6A7C">
            <w:pPr>
              <w:rPr>
                <w:lang w:eastAsia="et-EE"/>
              </w:rPr>
            </w:pPr>
            <w:r w:rsidRPr="004F4997">
              <w:rPr>
                <w:lang w:eastAsia="et-EE"/>
              </w:rPr>
              <w:t>vaimagro@hot.ee</w:t>
            </w:r>
          </w:p>
        </w:tc>
        <w:tc>
          <w:tcPr>
            <w:tcW w:w="1611" w:type="dxa"/>
          </w:tcPr>
          <w:p w14:paraId="26037230" w14:textId="77777777" w:rsidR="00CF6A7C" w:rsidRDefault="00CF6A7C" w:rsidP="00CF6A7C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Jah</w:t>
            </w:r>
          </w:p>
        </w:tc>
      </w:tr>
      <w:tr w:rsidR="00CF6A7C" w14:paraId="504A6570" w14:textId="77777777" w:rsidTr="00CF6A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51" w:type="dxa"/>
          <w:trHeight w:val="288"/>
        </w:trPr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3F803C" w14:textId="77777777" w:rsidR="00CF6A7C" w:rsidRDefault="00CF6A7C" w:rsidP="00CF6A7C">
            <w:pPr>
              <w:jc w:val="right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18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277202" w14:textId="77777777" w:rsidR="00CF6A7C" w:rsidRPr="003371F7" w:rsidRDefault="00CF6A7C" w:rsidP="00CF6A7C">
            <w:pPr>
              <w:rPr>
                <w:color w:val="000000"/>
                <w:lang w:eastAsia="et-EE"/>
              </w:rPr>
            </w:pPr>
            <w:proofErr w:type="spellStart"/>
            <w:r w:rsidRPr="003371F7">
              <w:rPr>
                <w:color w:val="000000"/>
                <w:lang w:eastAsia="et-EE"/>
              </w:rPr>
              <w:t>Raiko</w:t>
            </w:r>
            <w:proofErr w:type="spellEnd"/>
          </w:p>
        </w:tc>
        <w:tc>
          <w:tcPr>
            <w:tcW w:w="116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4DAC5E" w14:textId="77777777" w:rsidR="00CF6A7C" w:rsidRPr="003371F7" w:rsidRDefault="00CF6A7C" w:rsidP="00CF6A7C">
            <w:pPr>
              <w:rPr>
                <w:color w:val="000000"/>
                <w:lang w:eastAsia="et-EE"/>
              </w:rPr>
            </w:pPr>
            <w:r w:rsidRPr="003371F7">
              <w:rPr>
                <w:color w:val="000000"/>
                <w:lang w:eastAsia="et-EE"/>
              </w:rPr>
              <w:t>Allikivi</w:t>
            </w:r>
          </w:p>
        </w:tc>
        <w:tc>
          <w:tcPr>
            <w:tcW w:w="409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DA4C84" w14:textId="77777777" w:rsidR="00CF6A7C" w:rsidRPr="00DD76B5" w:rsidRDefault="00CF6A7C" w:rsidP="00CF6A7C">
            <w:pPr>
              <w:rPr>
                <w:lang w:eastAsia="et-EE"/>
              </w:rPr>
            </w:pPr>
            <w:r w:rsidRPr="004F4997">
              <w:rPr>
                <w:lang w:eastAsia="et-EE"/>
              </w:rPr>
              <w:t>raiko@halinga.ee</w:t>
            </w:r>
          </w:p>
        </w:tc>
        <w:tc>
          <w:tcPr>
            <w:tcW w:w="1611" w:type="dxa"/>
          </w:tcPr>
          <w:p w14:paraId="3FB650E6" w14:textId="77777777" w:rsidR="00CF6A7C" w:rsidRPr="00DD76B5" w:rsidRDefault="00CF6A7C" w:rsidP="00CF6A7C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Jah</w:t>
            </w:r>
          </w:p>
        </w:tc>
      </w:tr>
      <w:tr w:rsidR="00CF6A7C" w14:paraId="7E122372" w14:textId="77777777" w:rsidTr="00CF6A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51" w:type="dxa"/>
          <w:trHeight w:val="288"/>
        </w:trPr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226A61" w14:textId="77777777" w:rsidR="00CF6A7C" w:rsidRDefault="00CF6A7C" w:rsidP="00CF6A7C">
            <w:pPr>
              <w:jc w:val="right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19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57EC46" w14:textId="77777777" w:rsidR="00CF6A7C" w:rsidRPr="003371F7" w:rsidRDefault="00CF6A7C" w:rsidP="00CF6A7C">
            <w:pPr>
              <w:rPr>
                <w:color w:val="000000"/>
                <w:lang w:eastAsia="et-EE"/>
              </w:rPr>
            </w:pPr>
            <w:r w:rsidRPr="003371F7">
              <w:rPr>
                <w:color w:val="000000"/>
                <w:lang w:eastAsia="et-EE"/>
              </w:rPr>
              <w:t>Kadri</w:t>
            </w:r>
          </w:p>
        </w:tc>
        <w:tc>
          <w:tcPr>
            <w:tcW w:w="116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0FF586" w14:textId="77777777" w:rsidR="00CF6A7C" w:rsidRPr="003371F7" w:rsidRDefault="00CF6A7C" w:rsidP="00CF6A7C">
            <w:pPr>
              <w:rPr>
                <w:color w:val="000000"/>
                <w:lang w:eastAsia="et-EE"/>
              </w:rPr>
            </w:pPr>
            <w:proofErr w:type="spellStart"/>
            <w:r w:rsidRPr="003371F7">
              <w:rPr>
                <w:color w:val="000000"/>
                <w:lang w:eastAsia="et-EE"/>
              </w:rPr>
              <w:t>Mäkišev</w:t>
            </w:r>
            <w:proofErr w:type="spellEnd"/>
          </w:p>
        </w:tc>
        <w:tc>
          <w:tcPr>
            <w:tcW w:w="409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4AE314" w14:textId="77777777" w:rsidR="00CF6A7C" w:rsidRPr="00DD76B5" w:rsidRDefault="00CF6A7C" w:rsidP="00CF6A7C">
            <w:pPr>
              <w:rPr>
                <w:lang w:eastAsia="et-EE"/>
              </w:rPr>
            </w:pPr>
            <w:r w:rsidRPr="004F4997">
              <w:rPr>
                <w:lang w:eastAsia="et-EE"/>
              </w:rPr>
              <w:t>kadrimakisev@gmail.com</w:t>
            </w:r>
          </w:p>
        </w:tc>
        <w:tc>
          <w:tcPr>
            <w:tcW w:w="1611" w:type="dxa"/>
          </w:tcPr>
          <w:p w14:paraId="6EF66874" w14:textId="77777777" w:rsidR="00CF6A7C" w:rsidRDefault="00CF6A7C" w:rsidP="00CF6A7C">
            <w:pPr>
              <w:jc w:val="center"/>
            </w:pPr>
            <w:r>
              <w:t>Jah</w:t>
            </w:r>
          </w:p>
        </w:tc>
      </w:tr>
      <w:tr w:rsidR="00CF6A7C" w14:paraId="714AB6E7" w14:textId="77777777" w:rsidTr="00CF6A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51" w:type="dxa"/>
          <w:trHeight w:val="288"/>
        </w:trPr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E6CF9E" w14:textId="77777777" w:rsidR="00CF6A7C" w:rsidRDefault="00CF6A7C" w:rsidP="00CF6A7C">
            <w:pPr>
              <w:jc w:val="right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20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B795F8" w14:textId="77777777" w:rsidR="00CF6A7C" w:rsidRPr="003371F7" w:rsidRDefault="00CF6A7C" w:rsidP="00CF6A7C">
            <w:pPr>
              <w:rPr>
                <w:color w:val="000000"/>
                <w:lang w:eastAsia="et-EE"/>
              </w:rPr>
            </w:pPr>
            <w:r w:rsidRPr="003371F7">
              <w:rPr>
                <w:color w:val="000000"/>
                <w:lang w:eastAsia="et-EE"/>
              </w:rPr>
              <w:t>Helen</w:t>
            </w:r>
          </w:p>
        </w:tc>
        <w:tc>
          <w:tcPr>
            <w:tcW w:w="116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01466D" w14:textId="77777777" w:rsidR="00CF6A7C" w:rsidRPr="003371F7" w:rsidRDefault="00CF6A7C" w:rsidP="00CF6A7C">
            <w:pPr>
              <w:rPr>
                <w:color w:val="000000"/>
                <w:lang w:eastAsia="et-EE"/>
              </w:rPr>
            </w:pPr>
            <w:proofErr w:type="spellStart"/>
            <w:r w:rsidRPr="003371F7">
              <w:rPr>
                <w:color w:val="000000"/>
                <w:lang w:eastAsia="et-EE"/>
              </w:rPr>
              <w:t>Kirjonen</w:t>
            </w:r>
            <w:proofErr w:type="spellEnd"/>
          </w:p>
        </w:tc>
        <w:tc>
          <w:tcPr>
            <w:tcW w:w="409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F79CB1" w14:textId="77777777" w:rsidR="00CF6A7C" w:rsidRPr="00DD76B5" w:rsidRDefault="00CF6A7C" w:rsidP="00CF6A7C">
            <w:pPr>
              <w:rPr>
                <w:lang w:eastAsia="et-EE"/>
              </w:rPr>
            </w:pPr>
            <w:r w:rsidRPr="004F4997">
              <w:rPr>
                <w:lang w:eastAsia="et-EE"/>
              </w:rPr>
              <w:t>helenkirjonen@gmail.com</w:t>
            </w:r>
          </w:p>
        </w:tc>
        <w:tc>
          <w:tcPr>
            <w:tcW w:w="1611" w:type="dxa"/>
          </w:tcPr>
          <w:p w14:paraId="1042E4A8" w14:textId="77777777" w:rsidR="00CF6A7C" w:rsidRPr="00DD76B5" w:rsidRDefault="00CF6A7C" w:rsidP="00CF6A7C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Jah</w:t>
            </w:r>
          </w:p>
        </w:tc>
      </w:tr>
      <w:tr w:rsidR="00CF6A7C" w14:paraId="1AB8D068" w14:textId="77777777" w:rsidTr="00CF6A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51" w:type="dxa"/>
          <w:trHeight w:val="288"/>
        </w:trPr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57ACC2" w14:textId="77777777" w:rsidR="00CF6A7C" w:rsidRDefault="00CF6A7C" w:rsidP="00CF6A7C">
            <w:pPr>
              <w:jc w:val="right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21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8B7D98" w14:textId="77777777" w:rsidR="00CF6A7C" w:rsidRPr="003371F7" w:rsidRDefault="00CF6A7C" w:rsidP="00CF6A7C">
            <w:pPr>
              <w:rPr>
                <w:color w:val="000000"/>
                <w:lang w:eastAsia="et-EE"/>
              </w:rPr>
            </w:pPr>
            <w:r w:rsidRPr="003371F7">
              <w:rPr>
                <w:color w:val="000000"/>
                <w:lang w:eastAsia="et-EE"/>
              </w:rPr>
              <w:t>Lauri</w:t>
            </w:r>
          </w:p>
        </w:tc>
        <w:tc>
          <w:tcPr>
            <w:tcW w:w="116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5E185F" w14:textId="77777777" w:rsidR="00CF6A7C" w:rsidRPr="003371F7" w:rsidRDefault="00CF6A7C" w:rsidP="00CF6A7C">
            <w:pPr>
              <w:rPr>
                <w:color w:val="000000"/>
                <w:lang w:eastAsia="et-EE"/>
              </w:rPr>
            </w:pPr>
            <w:proofErr w:type="spellStart"/>
            <w:r w:rsidRPr="003371F7">
              <w:rPr>
                <w:color w:val="000000"/>
                <w:lang w:eastAsia="et-EE"/>
              </w:rPr>
              <w:t>Kiidli</w:t>
            </w:r>
            <w:proofErr w:type="spellEnd"/>
          </w:p>
        </w:tc>
        <w:tc>
          <w:tcPr>
            <w:tcW w:w="409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D9BA91" w14:textId="77777777" w:rsidR="00CF6A7C" w:rsidRPr="00DD76B5" w:rsidRDefault="00CF6A7C" w:rsidP="00A96700">
            <w:pPr>
              <w:rPr>
                <w:lang w:eastAsia="et-EE"/>
              </w:rPr>
            </w:pPr>
            <w:r w:rsidRPr="004F4997">
              <w:rPr>
                <w:lang w:eastAsia="et-EE"/>
              </w:rPr>
              <w:t>lauri.kiidli@k-agro.ee</w:t>
            </w:r>
          </w:p>
        </w:tc>
        <w:tc>
          <w:tcPr>
            <w:tcW w:w="1611" w:type="dxa"/>
          </w:tcPr>
          <w:p w14:paraId="61D74682" w14:textId="77777777" w:rsidR="00CF6A7C" w:rsidRPr="00DD76B5" w:rsidRDefault="00CF6A7C" w:rsidP="00CF6A7C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Jah</w:t>
            </w:r>
          </w:p>
        </w:tc>
      </w:tr>
      <w:tr w:rsidR="00CF6A7C" w14:paraId="5E9E8066" w14:textId="77777777" w:rsidTr="00CF6A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51" w:type="dxa"/>
          <w:trHeight w:val="288"/>
        </w:trPr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1FDDD4" w14:textId="77777777" w:rsidR="00CF6A7C" w:rsidRDefault="00CF6A7C" w:rsidP="00CF6A7C">
            <w:pPr>
              <w:jc w:val="right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22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8DE2C2" w14:textId="77777777" w:rsidR="00CF6A7C" w:rsidRPr="003371F7" w:rsidRDefault="00CF6A7C" w:rsidP="00CF6A7C">
            <w:pPr>
              <w:rPr>
                <w:color w:val="000000"/>
                <w:lang w:eastAsia="et-EE"/>
              </w:rPr>
            </w:pPr>
            <w:r w:rsidRPr="003371F7">
              <w:rPr>
                <w:color w:val="000000"/>
                <w:lang w:eastAsia="et-EE"/>
              </w:rPr>
              <w:t>Kadri</w:t>
            </w:r>
          </w:p>
        </w:tc>
        <w:tc>
          <w:tcPr>
            <w:tcW w:w="116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411707" w14:textId="77777777" w:rsidR="00CF6A7C" w:rsidRPr="003371F7" w:rsidRDefault="00CF6A7C" w:rsidP="00CF6A7C">
            <w:pPr>
              <w:rPr>
                <w:color w:val="000000"/>
                <w:lang w:eastAsia="et-EE"/>
              </w:rPr>
            </w:pPr>
            <w:r w:rsidRPr="003371F7">
              <w:rPr>
                <w:color w:val="000000"/>
                <w:lang w:eastAsia="et-EE"/>
              </w:rPr>
              <w:t>Oru</w:t>
            </w:r>
          </w:p>
        </w:tc>
        <w:tc>
          <w:tcPr>
            <w:tcW w:w="409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1D2642" w14:textId="77777777" w:rsidR="00CF6A7C" w:rsidRPr="00DD76B5" w:rsidRDefault="00CF6A7C" w:rsidP="00CF6A7C">
            <w:pPr>
              <w:rPr>
                <w:lang w:eastAsia="et-EE"/>
              </w:rPr>
            </w:pPr>
            <w:r w:rsidRPr="004F4997">
              <w:rPr>
                <w:lang w:eastAsia="et-EE"/>
              </w:rPr>
              <w:t>kadri.oru@gmail.com</w:t>
            </w:r>
          </w:p>
        </w:tc>
        <w:tc>
          <w:tcPr>
            <w:tcW w:w="1611" w:type="dxa"/>
          </w:tcPr>
          <w:p w14:paraId="07518D18" w14:textId="77777777" w:rsidR="00CF6A7C" w:rsidRDefault="00CF6A7C" w:rsidP="00CF6A7C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Jah</w:t>
            </w:r>
          </w:p>
        </w:tc>
      </w:tr>
      <w:tr w:rsidR="00CF6A7C" w14:paraId="280806B8" w14:textId="77777777" w:rsidTr="00CF6A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51" w:type="dxa"/>
          <w:trHeight w:val="288"/>
        </w:trPr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B0A91E" w14:textId="77777777" w:rsidR="00CF6A7C" w:rsidRDefault="00CF6A7C" w:rsidP="00CF6A7C">
            <w:pPr>
              <w:jc w:val="right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23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549220" w14:textId="77777777" w:rsidR="00CF6A7C" w:rsidRPr="003371F7" w:rsidRDefault="00CF6A7C" w:rsidP="00CF6A7C">
            <w:pPr>
              <w:rPr>
                <w:color w:val="000000"/>
                <w:lang w:eastAsia="et-EE"/>
              </w:rPr>
            </w:pPr>
            <w:r w:rsidRPr="003371F7">
              <w:rPr>
                <w:color w:val="000000"/>
                <w:lang w:eastAsia="et-EE"/>
              </w:rPr>
              <w:t>Asti</w:t>
            </w:r>
          </w:p>
        </w:tc>
        <w:tc>
          <w:tcPr>
            <w:tcW w:w="116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76D89A" w14:textId="77777777" w:rsidR="00CF6A7C" w:rsidRPr="003371F7" w:rsidRDefault="00CF6A7C" w:rsidP="00CF6A7C">
            <w:pPr>
              <w:rPr>
                <w:color w:val="000000"/>
                <w:lang w:eastAsia="et-EE"/>
              </w:rPr>
            </w:pPr>
            <w:r w:rsidRPr="003371F7">
              <w:rPr>
                <w:color w:val="000000"/>
                <w:lang w:eastAsia="et-EE"/>
              </w:rPr>
              <w:t>Kuuse</w:t>
            </w:r>
          </w:p>
        </w:tc>
        <w:tc>
          <w:tcPr>
            <w:tcW w:w="409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6069FA" w14:textId="77777777" w:rsidR="00CF6A7C" w:rsidRDefault="00CF6A7C" w:rsidP="00CF6A7C">
            <w:pPr>
              <w:rPr>
                <w:lang w:eastAsia="et-EE"/>
              </w:rPr>
            </w:pPr>
            <w:r w:rsidRPr="004F4997">
              <w:rPr>
                <w:lang w:eastAsia="et-EE"/>
              </w:rPr>
              <w:t>Asti.kuuse@hotmail.com</w:t>
            </w:r>
          </w:p>
        </w:tc>
        <w:tc>
          <w:tcPr>
            <w:tcW w:w="1611" w:type="dxa"/>
          </w:tcPr>
          <w:p w14:paraId="03CE9A74" w14:textId="77777777" w:rsidR="00CF6A7C" w:rsidRDefault="00CF6A7C" w:rsidP="00CF6A7C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Jah</w:t>
            </w:r>
          </w:p>
        </w:tc>
      </w:tr>
      <w:tr w:rsidR="00CF6A7C" w14:paraId="32EC04B2" w14:textId="77777777" w:rsidTr="00CF6A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51" w:type="dxa"/>
          <w:trHeight w:val="288"/>
        </w:trPr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F68B9F" w14:textId="77777777" w:rsidR="00CF6A7C" w:rsidRDefault="00CF6A7C" w:rsidP="00CF6A7C">
            <w:pPr>
              <w:jc w:val="right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24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57373D" w14:textId="77777777" w:rsidR="00CF6A7C" w:rsidRPr="003371F7" w:rsidRDefault="00CF6A7C" w:rsidP="00CF6A7C">
            <w:pPr>
              <w:rPr>
                <w:color w:val="000000"/>
                <w:lang w:eastAsia="et-EE"/>
              </w:rPr>
            </w:pPr>
            <w:r w:rsidRPr="003371F7">
              <w:rPr>
                <w:color w:val="000000"/>
                <w:lang w:eastAsia="et-EE"/>
              </w:rPr>
              <w:t>Riina</w:t>
            </w:r>
          </w:p>
        </w:tc>
        <w:tc>
          <w:tcPr>
            <w:tcW w:w="116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EF0F40" w14:textId="77777777" w:rsidR="00CF6A7C" w:rsidRPr="003371F7" w:rsidRDefault="00CF6A7C" w:rsidP="00CF6A7C">
            <w:pPr>
              <w:rPr>
                <w:color w:val="000000"/>
                <w:lang w:eastAsia="et-EE"/>
              </w:rPr>
            </w:pPr>
            <w:proofErr w:type="spellStart"/>
            <w:r w:rsidRPr="003371F7">
              <w:rPr>
                <w:color w:val="000000"/>
                <w:lang w:eastAsia="et-EE"/>
              </w:rPr>
              <w:t>Lillend</w:t>
            </w:r>
            <w:proofErr w:type="spellEnd"/>
          </w:p>
        </w:tc>
        <w:tc>
          <w:tcPr>
            <w:tcW w:w="409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290043" w14:textId="77777777" w:rsidR="00CF6A7C" w:rsidRDefault="00CF6A7C" w:rsidP="00CF6A7C">
            <w:pPr>
              <w:rPr>
                <w:lang w:eastAsia="et-EE"/>
              </w:rPr>
            </w:pPr>
            <w:r w:rsidRPr="004F4997">
              <w:rPr>
                <w:lang w:eastAsia="et-EE"/>
              </w:rPr>
              <w:t>riina.lillend@pta.agri.ee;riina13@gmail.com</w:t>
            </w:r>
          </w:p>
        </w:tc>
        <w:tc>
          <w:tcPr>
            <w:tcW w:w="1611" w:type="dxa"/>
          </w:tcPr>
          <w:p w14:paraId="38FBE77A" w14:textId="77777777" w:rsidR="00CF6A7C" w:rsidRDefault="00CF6A7C" w:rsidP="00CF6A7C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Jah</w:t>
            </w:r>
          </w:p>
        </w:tc>
      </w:tr>
      <w:tr w:rsidR="00CF6A7C" w14:paraId="1DB5CFCC" w14:textId="77777777" w:rsidTr="00CF6A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51" w:type="dxa"/>
          <w:trHeight w:val="288"/>
        </w:trPr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7CDE2F" w14:textId="77777777" w:rsidR="00CF6A7C" w:rsidRDefault="00CF6A7C" w:rsidP="00CF6A7C">
            <w:pPr>
              <w:jc w:val="right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25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64696D" w14:textId="77777777" w:rsidR="00CF6A7C" w:rsidRPr="003371F7" w:rsidRDefault="00CF6A7C" w:rsidP="00CF6A7C">
            <w:pPr>
              <w:rPr>
                <w:color w:val="000000"/>
                <w:lang w:eastAsia="et-EE"/>
              </w:rPr>
            </w:pPr>
            <w:r w:rsidRPr="003371F7">
              <w:rPr>
                <w:color w:val="000000"/>
                <w:lang w:eastAsia="et-EE"/>
              </w:rPr>
              <w:t>Mariliis</w:t>
            </w:r>
          </w:p>
        </w:tc>
        <w:tc>
          <w:tcPr>
            <w:tcW w:w="116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2D1E7E" w14:textId="77777777" w:rsidR="00CF6A7C" w:rsidRPr="003371F7" w:rsidRDefault="00CF6A7C" w:rsidP="00CF6A7C">
            <w:pPr>
              <w:rPr>
                <w:color w:val="000000"/>
                <w:lang w:eastAsia="et-EE"/>
              </w:rPr>
            </w:pPr>
            <w:r w:rsidRPr="003371F7">
              <w:rPr>
                <w:color w:val="000000"/>
                <w:lang w:eastAsia="et-EE"/>
              </w:rPr>
              <w:t>Lepikult</w:t>
            </w:r>
          </w:p>
        </w:tc>
        <w:tc>
          <w:tcPr>
            <w:tcW w:w="409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F77B79" w14:textId="77777777" w:rsidR="00CF6A7C" w:rsidRDefault="00CF6A7C" w:rsidP="00CF6A7C">
            <w:pPr>
              <w:rPr>
                <w:lang w:eastAsia="et-EE"/>
              </w:rPr>
            </w:pPr>
            <w:r w:rsidRPr="004F4997">
              <w:rPr>
                <w:lang w:eastAsia="et-EE"/>
              </w:rPr>
              <w:t>mariliis.lepikult@rpy.ee</w:t>
            </w:r>
            <w:r>
              <w:rPr>
                <w:color w:val="000000"/>
                <w:lang w:eastAsia="et-EE"/>
              </w:rPr>
              <w:t xml:space="preserve">; </w:t>
            </w:r>
            <w:r w:rsidRPr="004F4997">
              <w:rPr>
                <w:lang w:eastAsia="et-EE"/>
              </w:rPr>
              <w:t>LyzzyLyz@hotmail.com</w:t>
            </w:r>
          </w:p>
        </w:tc>
        <w:tc>
          <w:tcPr>
            <w:tcW w:w="1611" w:type="dxa"/>
          </w:tcPr>
          <w:p w14:paraId="4148B789" w14:textId="77777777" w:rsidR="00CF6A7C" w:rsidRDefault="00CF6A7C" w:rsidP="00CF6A7C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Jah</w:t>
            </w:r>
          </w:p>
        </w:tc>
      </w:tr>
      <w:tr w:rsidR="00CF6A7C" w14:paraId="0C03F912" w14:textId="77777777" w:rsidTr="00CF6A7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51" w:type="dxa"/>
          <w:trHeight w:val="288"/>
        </w:trPr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F19475" w14:textId="77777777" w:rsidR="00CF6A7C" w:rsidRDefault="00CF6A7C" w:rsidP="00CF6A7C">
            <w:pPr>
              <w:jc w:val="right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26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D9340D" w14:textId="77777777" w:rsidR="00CF6A7C" w:rsidRPr="003371F7" w:rsidRDefault="00CF6A7C" w:rsidP="00CF6A7C">
            <w:pPr>
              <w:rPr>
                <w:color w:val="000000"/>
                <w:lang w:eastAsia="et-EE"/>
              </w:rPr>
            </w:pPr>
            <w:r w:rsidRPr="003371F7">
              <w:rPr>
                <w:color w:val="000000"/>
                <w:lang w:eastAsia="et-EE"/>
              </w:rPr>
              <w:t>Age</w:t>
            </w:r>
          </w:p>
        </w:tc>
        <w:tc>
          <w:tcPr>
            <w:tcW w:w="116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AED7F9" w14:textId="77777777" w:rsidR="00CF6A7C" w:rsidRPr="003371F7" w:rsidRDefault="00CF6A7C" w:rsidP="00CF6A7C">
            <w:pPr>
              <w:rPr>
                <w:color w:val="000000"/>
                <w:lang w:eastAsia="et-EE"/>
              </w:rPr>
            </w:pPr>
            <w:proofErr w:type="spellStart"/>
            <w:r w:rsidRPr="003371F7">
              <w:rPr>
                <w:color w:val="000000"/>
                <w:lang w:eastAsia="et-EE"/>
              </w:rPr>
              <w:t>Oinus</w:t>
            </w:r>
            <w:proofErr w:type="spellEnd"/>
          </w:p>
        </w:tc>
        <w:tc>
          <w:tcPr>
            <w:tcW w:w="409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A051F6" w14:textId="77777777" w:rsidR="00CF6A7C" w:rsidRPr="009C4C39" w:rsidRDefault="00CF6A7C" w:rsidP="00CF6A7C">
            <w:r w:rsidRPr="004F4997">
              <w:rPr>
                <w:lang w:eastAsia="et-EE"/>
              </w:rPr>
              <w:t>age.oinus@mail.ee</w:t>
            </w:r>
          </w:p>
        </w:tc>
        <w:tc>
          <w:tcPr>
            <w:tcW w:w="1611" w:type="dxa"/>
          </w:tcPr>
          <w:p w14:paraId="1E75106D" w14:textId="77777777" w:rsidR="00CF6A7C" w:rsidRDefault="00CF6A7C" w:rsidP="00CF6A7C">
            <w:pPr>
              <w:jc w:val="center"/>
              <w:rPr>
                <w:lang w:eastAsia="et-EE"/>
              </w:rPr>
            </w:pPr>
            <w:r>
              <w:rPr>
                <w:lang w:eastAsia="et-EE"/>
              </w:rPr>
              <w:t>Jah</w:t>
            </w:r>
          </w:p>
        </w:tc>
      </w:tr>
    </w:tbl>
    <w:p w14:paraId="0F76E85B" w14:textId="73A342A2" w:rsidR="007E1300" w:rsidRDefault="00DD76B5">
      <w:r>
        <w:t>Kar</w:t>
      </w:r>
      <w:r w:rsidR="005F03EE">
        <w:t>j</w:t>
      </w:r>
      <w:r>
        <w:t>atervise loomaarstide täiendõppe läbin</w:t>
      </w:r>
      <w:r w:rsidR="0010214C">
        <w:t>ud tegevusloaga loomaarstid 202</w:t>
      </w:r>
      <w:r w:rsidR="005F03EE">
        <w:t>6</w:t>
      </w:r>
      <w:r>
        <w:t>.a.</w:t>
      </w:r>
    </w:p>
    <w:sectPr w:rsidR="007E13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B5"/>
    <w:rsid w:val="00060BF5"/>
    <w:rsid w:val="0010214C"/>
    <w:rsid w:val="002C74E7"/>
    <w:rsid w:val="00412730"/>
    <w:rsid w:val="00444D37"/>
    <w:rsid w:val="004E3D37"/>
    <w:rsid w:val="004F4997"/>
    <w:rsid w:val="00580C2D"/>
    <w:rsid w:val="005F03EE"/>
    <w:rsid w:val="00732027"/>
    <w:rsid w:val="007E1300"/>
    <w:rsid w:val="008A71DF"/>
    <w:rsid w:val="008D53D2"/>
    <w:rsid w:val="009347DF"/>
    <w:rsid w:val="009C4C39"/>
    <w:rsid w:val="00A96700"/>
    <w:rsid w:val="00CF6A7C"/>
    <w:rsid w:val="00D207D1"/>
    <w:rsid w:val="00DD76B5"/>
    <w:rsid w:val="00F2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178A4"/>
  <w15:chartTrackingRefBased/>
  <w15:docId w15:val="{0393047F-48FF-45B6-935C-ECC7110C0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6B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76B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C4C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tis.paaslane@gmail.com" TargetMode="External"/><Relationship Id="rId5" Type="http://schemas.openxmlformats.org/officeDocument/2006/relationships/hyperlink" Target="mailto:annyka.printsmann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9FA51-A360-4CBF-96B5-D16BDC22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EMU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t Kalmus</dc:creator>
  <cp:keywords/>
  <dc:description/>
  <cp:lastModifiedBy>Agnes Teorein</cp:lastModifiedBy>
  <cp:revision>2</cp:revision>
  <dcterms:created xsi:type="dcterms:W3CDTF">2026-04-15T07:45:00Z</dcterms:created>
  <dcterms:modified xsi:type="dcterms:W3CDTF">2026-04-15T07:45:00Z</dcterms:modified>
</cp:coreProperties>
</file>